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C73" w:rsidRDefault="00515C40">
      <w:pPr>
        <w:spacing w:line="560" w:lineRule="exact"/>
        <w:rPr>
          <w:rFonts w:ascii="方正小标宋简体" w:eastAsia="方正小标宋简体" w:hAnsi="黑体"/>
          <w:b/>
          <w:sz w:val="44"/>
          <w:szCs w:val="44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</w:t>
      </w:r>
    </w:p>
    <w:p w:rsidR="00103C73" w:rsidRDefault="00515C40">
      <w:pPr>
        <w:spacing w:line="560" w:lineRule="exact"/>
        <w:ind w:firstLine="645"/>
        <w:jc w:val="center"/>
        <w:rPr>
          <w:rFonts w:ascii="方正小标宋简体" w:eastAsia="方正小标宋简体" w:hAnsi="黑体"/>
          <w:bCs/>
          <w:sz w:val="44"/>
          <w:szCs w:val="44"/>
        </w:rPr>
      </w:pPr>
      <w:bookmarkStart w:id="0" w:name="_GoBack"/>
      <w:r>
        <w:rPr>
          <w:rFonts w:ascii="方正小标宋简体" w:eastAsia="方正小标宋简体" w:hAnsi="黑体" w:hint="eastAsia"/>
          <w:bCs/>
          <w:sz w:val="44"/>
          <w:szCs w:val="44"/>
        </w:rPr>
        <w:t>泸州市纳溪区白</w:t>
      </w:r>
      <w:proofErr w:type="gramStart"/>
      <w:r>
        <w:rPr>
          <w:rFonts w:ascii="方正小标宋简体" w:eastAsia="方正小标宋简体" w:hAnsi="黑体" w:hint="eastAsia"/>
          <w:bCs/>
          <w:sz w:val="44"/>
          <w:szCs w:val="44"/>
        </w:rPr>
        <w:t>节镇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协管</w:t>
      </w:r>
      <w:proofErr w:type="gramEnd"/>
      <w:r>
        <w:rPr>
          <w:rFonts w:ascii="方正小标宋简体" w:eastAsia="方正小标宋简体" w:hAnsi="黑体" w:hint="eastAsia"/>
          <w:bCs/>
          <w:sz w:val="44"/>
          <w:szCs w:val="44"/>
        </w:rPr>
        <w:t>员</w:t>
      </w:r>
      <w:r>
        <w:rPr>
          <w:rFonts w:ascii="方正小标宋简体" w:eastAsia="方正小标宋简体" w:hAnsi="黑体" w:hint="eastAsia"/>
          <w:bCs/>
          <w:sz w:val="44"/>
          <w:szCs w:val="44"/>
        </w:rPr>
        <w:t>报名表</w:t>
      </w:r>
    </w:p>
    <w:bookmarkEnd w:id="0"/>
    <w:p w:rsidR="00103C73" w:rsidRDefault="00103C73">
      <w:pPr>
        <w:spacing w:line="560" w:lineRule="exact"/>
        <w:ind w:firstLine="645"/>
        <w:jc w:val="center"/>
        <w:rPr>
          <w:rFonts w:ascii="方正小标宋简体" w:eastAsia="方正小标宋简体" w:hAnsi="黑体"/>
          <w:bCs/>
          <w:sz w:val="44"/>
          <w:szCs w:val="44"/>
        </w:rPr>
      </w:pPr>
    </w:p>
    <w:tbl>
      <w:tblPr>
        <w:tblW w:w="8990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1553"/>
        <w:gridCol w:w="1003"/>
        <w:gridCol w:w="137"/>
        <w:gridCol w:w="924"/>
        <w:gridCol w:w="1205"/>
        <w:gridCol w:w="1173"/>
        <w:gridCol w:w="1862"/>
      </w:tblGrid>
      <w:tr w:rsidR="00103C73" w:rsidTr="00510580">
        <w:trPr>
          <w:trHeight w:val="657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2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515C40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贴照片处</w:t>
            </w:r>
          </w:p>
        </w:tc>
      </w:tr>
      <w:tr w:rsidR="00103C73" w:rsidTr="00510580">
        <w:trPr>
          <w:trHeight w:val="751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出生日期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2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747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户籍或</w:t>
            </w:r>
          </w:p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常住地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3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736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文化程度</w:t>
            </w:r>
          </w:p>
        </w:tc>
        <w:tc>
          <w:tcPr>
            <w:tcW w:w="155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1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330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1862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jc w:val="left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674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参加工作</w:t>
            </w:r>
            <w:r>
              <w:rPr>
                <w:rFonts w:hint="eastAsia"/>
                <w:color w:val="000000"/>
                <w:kern w:val="0"/>
                <w:sz w:val="24"/>
              </w:rPr>
              <w:t>或毕业</w:t>
            </w:r>
            <w:r>
              <w:rPr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677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健康状况</w:t>
            </w:r>
          </w:p>
        </w:tc>
        <w:tc>
          <w:tcPr>
            <w:tcW w:w="255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226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0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spacing w:line="326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2173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个人简历</w:t>
            </w:r>
          </w:p>
        </w:tc>
        <w:tc>
          <w:tcPr>
            <w:tcW w:w="78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1944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主要社会关系</w:t>
            </w:r>
          </w:p>
        </w:tc>
        <w:tc>
          <w:tcPr>
            <w:tcW w:w="78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1212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color w:val="000000"/>
                <w:kern w:val="0"/>
                <w:sz w:val="24"/>
              </w:rPr>
              <w:t>何时何地受到何种奖励处分</w:t>
            </w:r>
          </w:p>
        </w:tc>
        <w:tc>
          <w:tcPr>
            <w:tcW w:w="78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03C73" w:rsidRDefault="00103C73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</w:p>
        </w:tc>
      </w:tr>
      <w:tr w:rsidR="00103C73" w:rsidTr="00510580">
        <w:trPr>
          <w:trHeight w:val="1525"/>
        </w:trPr>
        <w:tc>
          <w:tcPr>
            <w:tcW w:w="11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03C73" w:rsidRDefault="00515C40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审查</w:t>
            </w:r>
          </w:p>
          <w:p w:rsidR="00103C73" w:rsidRDefault="00515C40">
            <w:pPr>
              <w:widowControl/>
              <w:spacing w:line="367" w:lineRule="atLeast"/>
              <w:jc w:val="center"/>
              <w:rPr>
                <w:color w:val="000000"/>
                <w:kern w:val="0"/>
                <w:sz w:val="24"/>
              </w:rPr>
            </w:pPr>
            <w:r>
              <w:rPr>
                <w:rFonts w:hint="eastAsia"/>
                <w:color w:val="000000"/>
                <w:kern w:val="0"/>
                <w:sz w:val="24"/>
              </w:rPr>
              <w:t>意见</w:t>
            </w:r>
          </w:p>
        </w:tc>
        <w:tc>
          <w:tcPr>
            <w:tcW w:w="78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03C73" w:rsidRDefault="00515C40">
            <w:pPr>
              <w:widowControl/>
              <w:spacing w:line="400" w:lineRule="exact"/>
              <w:jc w:val="center"/>
              <w:rPr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>（盖</w:t>
            </w: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>章）</w:t>
            </w:r>
          </w:p>
          <w:p w:rsidR="00103C73" w:rsidRDefault="00515C40">
            <w:pPr>
              <w:widowControl/>
              <w:spacing w:line="400" w:lineRule="exact"/>
              <w:jc w:val="right"/>
              <w:rPr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 xml:space="preserve">                        </w:t>
            </w: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>年</w:t>
            </w: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 xml:space="preserve">      </w:t>
            </w: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>月</w:t>
            </w: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 xml:space="preserve">      </w:t>
            </w:r>
            <w:r>
              <w:rPr>
                <w:rFonts w:hint="eastAsia"/>
                <w:b/>
                <w:color w:val="000000"/>
                <w:kern w:val="0"/>
                <w:sz w:val="30"/>
                <w:szCs w:val="30"/>
              </w:rPr>
              <w:t>日</w:t>
            </w:r>
          </w:p>
        </w:tc>
      </w:tr>
    </w:tbl>
    <w:p w:rsidR="00103C73" w:rsidRDefault="00103C73">
      <w:pPr>
        <w:rPr>
          <w:rFonts w:ascii="仿宋" w:eastAsia="仿宋" w:hAnsi="仿宋" w:cs="仿宋"/>
          <w:sz w:val="28"/>
          <w:szCs w:val="28"/>
        </w:rPr>
      </w:pPr>
    </w:p>
    <w:sectPr w:rsidR="00103C73">
      <w:footerReference w:type="default" r:id="rId8"/>
      <w:pgSz w:w="11906" w:h="16838"/>
      <w:pgMar w:top="1440" w:right="1080" w:bottom="1440" w:left="1080" w:header="851" w:footer="992" w:gutter="0"/>
      <w:pgNumType w:fmt="numberInDash"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C40" w:rsidRDefault="00515C40">
      <w:r>
        <w:separator/>
      </w:r>
    </w:p>
  </w:endnote>
  <w:endnote w:type="continuationSeparator" w:id="0">
    <w:p w:rsidR="00515C40" w:rsidRDefault="0051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C73" w:rsidRDefault="00515C4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32715</wp:posOffset>
              </wp:positionV>
              <wp:extent cx="588645" cy="272415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645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03C73" w:rsidRDefault="00515C40">
                          <w:pPr>
                            <w:pStyle w:val="a5"/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25" o:spid="_x0000_s1026" type="#_x0000_t202" style="position:absolute;margin-left:-4.85pt;margin-top:-10.45pt;width:46.35pt;height:21.45pt;z-index:251659264;visibility:visible;mso-wrap-style:squar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" filled="f" stroked="f">
              <v:textbox inset="0,0,0,0">
                <w:txbxContent>
                  <w:p w:rsidR="00103C73" w:rsidRDefault="00515C40">
                    <w:pPr>
                      <w:pStyle w:val="a5"/>
                    </w:pP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C40" w:rsidRDefault="00515C40">
      <w:r>
        <w:separator/>
      </w:r>
    </w:p>
  </w:footnote>
  <w:footnote w:type="continuationSeparator" w:id="0">
    <w:p w:rsidR="00515C40" w:rsidRDefault="00515C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A3C"/>
    <w:rsid w:val="00103C73"/>
    <w:rsid w:val="001B2641"/>
    <w:rsid w:val="00200FF0"/>
    <w:rsid w:val="00297A8F"/>
    <w:rsid w:val="003B36A6"/>
    <w:rsid w:val="00463C22"/>
    <w:rsid w:val="004C3A3C"/>
    <w:rsid w:val="00510580"/>
    <w:rsid w:val="00515C40"/>
    <w:rsid w:val="006D1D73"/>
    <w:rsid w:val="007C2913"/>
    <w:rsid w:val="00920BF6"/>
    <w:rsid w:val="00CF6660"/>
    <w:rsid w:val="00D3171F"/>
    <w:rsid w:val="00D41C49"/>
    <w:rsid w:val="00E256EC"/>
    <w:rsid w:val="06B449FA"/>
    <w:rsid w:val="124326C5"/>
    <w:rsid w:val="135978EE"/>
    <w:rsid w:val="1722646E"/>
    <w:rsid w:val="1A1D3290"/>
    <w:rsid w:val="1E1A281C"/>
    <w:rsid w:val="20845094"/>
    <w:rsid w:val="2BEC7DFB"/>
    <w:rsid w:val="32AB6717"/>
    <w:rsid w:val="346E4234"/>
    <w:rsid w:val="47E91F74"/>
    <w:rsid w:val="4E787554"/>
    <w:rsid w:val="4F1C3D4B"/>
    <w:rsid w:val="4F6558F0"/>
    <w:rsid w:val="4FDE7392"/>
    <w:rsid w:val="4FF36C5A"/>
    <w:rsid w:val="6525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6A121-8FD5-43C7-8B8B-9B245D4D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C538B-A888-426B-8D78-689DCA73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Company>Microsoft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jie</dc:creator>
  <cp:lastModifiedBy>Windows 用户</cp:lastModifiedBy>
  <cp:revision>4</cp:revision>
  <cp:lastPrinted>2019-04-09T02:49:00Z</cp:lastPrinted>
  <dcterms:created xsi:type="dcterms:W3CDTF">2019-04-10T03:23:00Z</dcterms:created>
  <dcterms:modified xsi:type="dcterms:W3CDTF">2019-04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